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5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а 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</w:t>
      </w:r>
      <w:proofErr w:type="gramEnd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огдановский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овет</w:t>
      </w:r>
    </w:p>
    <w:p w:rsidR="00B663E5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цкого района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енбургской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ласти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CC0089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ПОРЯЖЕНИЕ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6.10.2018  №1</w:t>
      </w:r>
      <w:r w:rsidR="001D424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5</w:t>
      </w:r>
      <w:bookmarkStart w:id="0" w:name="_GoBack"/>
      <w:bookmarkEnd w:id="0"/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р</w:t>
      </w:r>
    </w:p>
    <w:p w:rsidR="00CC0089" w:rsidRDefault="00B663E5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spellStart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дановка</w:t>
      </w:r>
      <w:proofErr w:type="spellEnd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6FD7" w:rsidRDefault="00726FD7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6FD7" w:rsidRDefault="00726FD7" w:rsidP="00726FD7">
      <w:pPr>
        <w:tabs>
          <w:tab w:val="left" w:pos="180"/>
          <w:tab w:val="center" w:pos="4678"/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="00B6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и 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6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го</w:t>
      </w:r>
      <w:proofErr w:type="gramEnd"/>
      <w:r w:rsidR="00CC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3E5" w:rsidRDefault="00B663E5" w:rsidP="00726FD7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газовое хозяйство администрации </w:t>
      </w:r>
    </w:p>
    <w:p w:rsidR="00CC0089" w:rsidRPr="00FE27F6" w:rsidRDefault="00B663E5" w:rsidP="00726FD7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дановского сельсовета</w:t>
      </w:r>
    </w:p>
    <w:p w:rsidR="00726FD7" w:rsidRDefault="00726FD7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A8" w:rsidRDefault="00B663E5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азовое хозяйство администрации муниципального образования Богдановский сельсовет на время отопительного сезона с 05.10.2018 года по 15.04.2019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ф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336EA8" w:rsidRDefault="00336EA8" w:rsidP="00336EA8">
      <w:pPr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336EA8">
      <w:pPr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336EA8">
      <w:pPr>
        <w:rPr>
          <w:rFonts w:ascii="Times New Roman" w:hAnsi="Times New Roman" w:cs="Times New Roman"/>
          <w:sz w:val="28"/>
          <w:szCs w:val="28"/>
        </w:rPr>
      </w:pPr>
    </w:p>
    <w:p w:rsidR="00CC0089" w:rsidRPr="00336EA8" w:rsidRDefault="00336EA8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36EA8" w:rsidRPr="00336EA8" w:rsidRDefault="009A08C9" w:rsidP="00726FD7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EA8" w:rsidRPr="00336EA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 w:rsidR="00B663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</w:p>
    <w:p w:rsidR="009A08C9" w:rsidRPr="00336EA8" w:rsidRDefault="009A08C9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08C9" w:rsidRPr="0033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D6" w:rsidRDefault="005E08D6" w:rsidP="00726FD7">
      <w:pPr>
        <w:spacing w:after="0" w:line="240" w:lineRule="auto"/>
      </w:pPr>
      <w:r>
        <w:separator/>
      </w:r>
    </w:p>
  </w:endnote>
  <w:endnote w:type="continuationSeparator" w:id="0">
    <w:p w:rsidR="005E08D6" w:rsidRDefault="005E08D6" w:rsidP="0072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D6" w:rsidRDefault="005E08D6" w:rsidP="00726FD7">
      <w:pPr>
        <w:spacing w:after="0" w:line="240" w:lineRule="auto"/>
      </w:pPr>
      <w:r>
        <w:separator/>
      </w:r>
    </w:p>
  </w:footnote>
  <w:footnote w:type="continuationSeparator" w:id="0">
    <w:p w:rsidR="005E08D6" w:rsidRDefault="005E08D6" w:rsidP="0072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52"/>
    <w:rsid w:val="001D4244"/>
    <w:rsid w:val="00336EA8"/>
    <w:rsid w:val="005E08D6"/>
    <w:rsid w:val="00726FD7"/>
    <w:rsid w:val="00790FDF"/>
    <w:rsid w:val="00791A00"/>
    <w:rsid w:val="009A08C9"/>
    <w:rsid w:val="00B663E5"/>
    <w:rsid w:val="00B67905"/>
    <w:rsid w:val="00B90C3F"/>
    <w:rsid w:val="00CC0089"/>
    <w:rsid w:val="00E05E52"/>
    <w:rsid w:val="00E57B1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0177-7DA5-4D81-89AA-5A03D7E6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Z</dc:creator>
  <cp:lastModifiedBy>Пользователь</cp:lastModifiedBy>
  <cp:revision>11</cp:revision>
  <cp:lastPrinted>2018-10-17T05:39:00Z</cp:lastPrinted>
  <dcterms:created xsi:type="dcterms:W3CDTF">2018-07-19T04:48:00Z</dcterms:created>
  <dcterms:modified xsi:type="dcterms:W3CDTF">2020-03-22T20:44:00Z</dcterms:modified>
</cp:coreProperties>
</file>